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B10" w14:textId="0A95523E" w:rsidR="00A921C0" w:rsidRPr="00350AA6" w:rsidRDefault="00A921C0" w:rsidP="00A921C0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GUÍA DE </w:t>
      </w:r>
      <w:r w:rsidR="00AC2C77"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GEOMETRÍA</w:t>
      </w:r>
      <w:r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 </w:t>
      </w:r>
      <w:r w:rsidR="00C834CF" w:rsidRPr="00350AA6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 w:rsidR="00AC7AB4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5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805"/>
        <w:gridCol w:w="2172"/>
        <w:gridCol w:w="2997"/>
      </w:tblGrid>
      <w:tr w:rsidR="00A921C0" w:rsidRPr="00350AA6" w14:paraId="3FFE1404" w14:textId="77777777" w:rsidTr="00832079">
        <w:trPr>
          <w:trHeight w:val="283"/>
        </w:trPr>
        <w:tc>
          <w:tcPr>
            <w:tcW w:w="5932" w:type="dxa"/>
            <w:gridSpan w:val="2"/>
            <w:tcBorders>
              <w:bottom w:val="nil"/>
            </w:tcBorders>
          </w:tcPr>
          <w:p w14:paraId="240D9150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78C5E23" w14:textId="77777777" w:rsidR="00A921C0" w:rsidRPr="00350AA6" w:rsidRDefault="00A921C0" w:rsidP="00AB095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72" w:type="dxa"/>
          </w:tcPr>
          <w:p w14:paraId="1F0447C6" w14:textId="77777777" w:rsidR="00A921C0" w:rsidRPr="00350AA6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02422F5B" w14:textId="2401E063" w:rsidR="00A921C0" w:rsidRPr="00350AA6" w:rsidRDefault="002500CD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7° básico </w:t>
            </w:r>
            <w:r w:rsidR="0013609F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___</w:t>
            </w:r>
          </w:p>
        </w:tc>
        <w:tc>
          <w:tcPr>
            <w:tcW w:w="2997" w:type="dxa"/>
          </w:tcPr>
          <w:p w14:paraId="401F60EB" w14:textId="77777777" w:rsidR="00A921C0" w:rsidRPr="00350AA6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</w:p>
          <w:p w14:paraId="0ED5ED52" w14:textId="7BFF911A" w:rsidR="00A921C0" w:rsidRPr="00350AA6" w:rsidRDefault="00AC7AB4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07</w:t>
            </w:r>
            <w:r w:rsidR="00A921C0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06</w:t>
            </w:r>
            <w:r w:rsidR="00A921C0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202</w:t>
            </w:r>
            <w:r w:rsidR="00C834CF" w:rsidRPr="00350AA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4</w:t>
            </w:r>
          </w:p>
        </w:tc>
      </w:tr>
      <w:tr w:rsidR="00A921C0" w:rsidRPr="00350AA6" w14:paraId="3EA364D8" w14:textId="77777777" w:rsidTr="00832079">
        <w:trPr>
          <w:trHeight w:val="257"/>
        </w:trPr>
        <w:tc>
          <w:tcPr>
            <w:tcW w:w="2127" w:type="dxa"/>
          </w:tcPr>
          <w:p w14:paraId="1152C442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2F3FD38C" w14:textId="78633889" w:rsidR="00A921C0" w:rsidRPr="00350AA6" w:rsidRDefault="00E857D2" w:rsidP="00AB095E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 w:rsidR="00AB565E"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: Geometría</w:t>
            </w:r>
          </w:p>
        </w:tc>
      </w:tr>
      <w:tr w:rsidR="00A921C0" w:rsidRPr="00350AA6" w14:paraId="329FF041" w14:textId="77777777" w:rsidTr="00832079">
        <w:tc>
          <w:tcPr>
            <w:tcW w:w="2127" w:type="dxa"/>
          </w:tcPr>
          <w:p w14:paraId="1D609B25" w14:textId="77777777" w:rsidR="00A921C0" w:rsidRPr="00350AA6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2CAAC4" w14:textId="663EA660" w:rsidR="00A921C0" w:rsidRPr="00350AA6" w:rsidRDefault="00AB565E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lano cartesiano</w:t>
            </w:r>
          </w:p>
        </w:tc>
      </w:tr>
      <w:tr w:rsidR="00C834CF" w:rsidRPr="00350AA6" w14:paraId="207AD228" w14:textId="77777777" w:rsidTr="00832079">
        <w:tc>
          <w:tcPr>
            <w:tcW w:w="2127" w:type="dxa"/>
          </w:tcPr>
          <w:p w14:paraId="4EFDE8BC" w14:textId="13454D24" w:rsidR="00C834CF" w:rsidRPr="00350AA6" w:rsidRDefault="00C834CF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HABILIDADES</w:t>
            </w:r>
          </w:p>
        </w:tc>
        <w:tc>
          <w:tcPr>
            <w:tcW w:w="8974" w:type="dxa"/>
            <w:gridSpan w:val="3"/>
          </w:tcPr>
          <w:p w14:paraId="7DD64750" w14:textId="06AEC988" w:rsidR="00C834CF" w:rsidRPr="00350AA6" w:rsidRDefault="00D8295A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arrollar el pensamiento abstracto y el cálculo con expresiones numéricas.</w:t>
            </w:r>
          </w:p>
        </w:tc>
      </w:tr>
      <w:tr w:rsidR="00EE1E45" w:rsidRPr="00350AA6" w14:paraId="117B61AA" w14:textId="77777777" w:rsidTr="00832079">
        <w:tc>
          <w:tcPr>
            <w:tcW w:w="2127" w:type="dxa"/>
          </w:tcPr>
          <w:p w14:paraId="5DACE7FD" w14:textId="004C4FAF" w:rsidR="00EE1E45" w:rsidRPr="00350AA6" w:rsidRDefault="00EE1E45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4D4CAC50" w14:textId="2DBFFC6C" w:rsidR="0013609F" w:rsidRPr="00350AA6" w:rsidRDefault="00AC7AB4" w:rsidP="00832079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fectuar reflexiones de figuras en torno al eje X y al eje Y</w:t>
            </w:r>
            <w:r w:rsidR="0013609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832079" w:rsidRPr="00350AA6" w14:paraId="1CE5AC65" w14:textId="77777777" w:rsidTr="00832079">
        <w:tc>
          <w:tcPr>
            <w:tcW w:w="2127" w:type="dxa"/>
          </w:tcPr>
          <w:p w14:paraId="7629F214" w14:textId="0CE28192" w:rsidR="00832079" w:rsidRPr="00350AA6" w:rsidRDefault="00832079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0CFD2911" w14:textId="77777777" w:rsidR="00832079" w:rsidRPr="00350AA6" w:rsidRDefault="00832079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La guía se puede resolver de manera individual o en pareja, siempre manteniendo una actitud de respeto con el resto de las compañeras (conversar a volumen moderado). </w:t>
            </w:r>
          </w:p>
          <w:p w14:paraId="157EFB89" w14:textId="77777777" w:rsidR="00832079" w:rsidRPr="00350AA6" w:rsidRDefault="00832079" w:rsidP="00AB095E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50AA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l desarrollo de la guía y su participación en clases serán considerados como parte de la evaluación de proceso que se realiza clase a clase. Evite perder puntaje.</w:t>
            </w:r>
          </w:p>
          <w:p w14:paraId="4238ECEA" w14:textId="2E258EE8" w:rsidR="00495F0B" w:rsidRPr="00544B4C" w:rsidRDefault="00544B4C" w:rsidP="00544B4C">
            <w:pPr>
              <w:pStyle w:val="Prrafodelista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Cada vez que dibuje un punto, vector o figura en el plano,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chure 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ichos objetos con un lápiz de color. En el caso de las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flexiones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use un color para las figuras originales </w:t>
            </w:r>
            <w:r w:rsidRPr="00544B4C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◯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 otro distinto para las figuras imágenes </w:t>
            </w:r>
            <w:r w:rsidRPr="00544B4C">
              <w:rPr>
                <w:rFonts w:ascii="Segoe UI Symbol" w:eastAsia="Calibri" w:hAnsi="Segoe UI Symbol" w:cs="Segoe UI Symbol"/>
                <w:sz w:val="22"/>
                <w:szCs w:val="22"/>
                <w:lang w:eastAsia="en-US"/>
              </w:rPr>
              <w:t>◯</w:t>
            </w:r>
            <w:r w:rsidRPr="00544B4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</w:tbl>
    <w:p w14:paraId="311AD0BA" w14:textId="22A061C7" w:rsidR="00060BC5" w:rsidRPr="00350AA6" w:rsidRDefault="00060BC5" w:rsidP="00350AA6"/>
    <w:p w14:paraId="116914BF" w14:textId="128B335F" w:rsidR="00F2250A" w:rsidRPr="009226D0" w:rsidRDefault="00B15E58" w:rsidP="00F2250A">
      <w:pPr>
        <w:rPr>
          <w:rFonts w:asciiTheme="minorHAnsi" w:hAnsiTheme="minorHAnsi" w:cstheme="minorHAnsi"/>
          <w:b/>
          <w:bCs/>
        </w:rPr>
      </w:pPr>
      <w:r w:rsidRPr="009226D0">
        <w:rPr>
          <w:rFonts w:asciiTheme="minorHAnsi" w:hAnsiTheme="minorHAnsi" w:cstheme="minorHAnsi"/>
          <w:b/>
          <w:bCs/>
        </w:rPr>
        <w:t>Resuelva cada ejercicio según las instrucciones</w:t>
      </w:r>
    </w:p>
    <w:p w14:paraId="2CA37BF4" w14:textId="77777777" w:rsidR="00F2250A" w:rsidRDefault="00F2250A" w:rsidP="00F2250A"/>
    <w:p w14:paraId="4735494F" w14:textId="46BB7E9F" w:rsidR="00F2250A" w:rsidRDefault="009226D0" w:rsidP="00F2250A">
      <w:pPr>
        <w:pStyle w:val="Prrafodelista"/>
        <w:numPr>
          <w:ilvl w:val="0"/>
          <w:numId w:val="12"/>
        </w:numPr>
        <w:ind w:left="426"/>
        <w:rPr>
          <w:rFonts w:asciiTheme="minorHAnsi" w:hAnsiTheme="minorHAnsi" w:cstheme="minorHAnsi"/>
          <w:lang w:val="es-ES_tradnl"/>
        </w:rPr>
      </w:pPr>
      <w:bookmarkStart w:id="0" w:name="OLE_LINK31"/>
      <w:bookmarkStart w:id="1" w:name="OLE_LINK32"/>
      <w:r>
        <w:rPr>
          <w:rFonts w:asciiTheme="minorHAnsi" w:hAnsiTheme="minorHAnsi" w:cstheme="minorHAnsi"/>
          <w:lang w:val="es-ES_tradnl"/>
        </w:rPr>
        <w:t xml:space="preserve">Ubique las </w:t>
      </w:r>
      <w:r w:rsidR="00BD44C7">
        <w:rPr>
          <w:rFonts w:asciiTheme="minorHAnsi" w:hAnsiTheme="minorHAnsi" w:cstheme="minorHAnsi"/>
          <w:lang w:val="es-ES_tradnl"/>
        </w:rPr>
        <w:t>figura</w:t>
      </w:r>
      <w:r w:rsidR="00F64D87">
        <w:rPr>
          <w:rFonts w:asciiTheme="minorHAnsi" w:hAnsiTheme="minorHAnsi" w:cstheme="minorHAnsi"/>
          <w:lang w:val="es-ES_tradnl"/>
        </w:rPr>
        <w:t>s</w:t>
      </w:r>
      <w:r w:rsidR="00BD44C7">
        <w:rPr>
          <w:rFonts w:asciiTheme="minorHAnsi" w:hAnsiTheme="minorHAnsi" w:cstheme="minorHAnsi"/>
          <w:lang w:val="es-ES_tradnl"/>
        </w:rPr>
        <w:t xml:space="preserve"> según sus coordenadas</w:t>
      </w:r>
      <w:r w:rsidR="00F64D87">
        <w:rPr>
          <w:rFonts w:asciiTheme="minorHAnsi" w:hAnsiTheme="minorHAnsi" w:cstheme="minorHAnsi"/>
          <w:lang w:val="es-ES_tradnl"/>
        </w:rPr>
        <w:t xml:space="preserve"> y efectúe una reflexión en torno al eje X. Luego escriba las coordenadas de la figura imagen</w:t>
      </w:r>
      <w:bookmarkEnd w:id="0"/>
      <w:bookmarkEnd w:id="1"/>
      <w:r w:rsidR="00F64D87">
        <w:rPr>
          <w:rFonts w:asciiTheme="minorHAnsi" w:hAnsiTheme="minorHAnsi" w:cstheme="minorHAnsi"/>
          <w:lang w:val="es-ES_tradnl"/>
        </w:rPr>
        <w:t>.</w:t>
      </w:r>
      <w:r w:rsidR="00436C63">
        <w:rPr>
          <w:rFonts w:asciiTheme="minorHAnsi" w:hAnsiTheme="minorHAnsi" w:cstheme="minorHAnsi"/>
          <w:lang w:val="es-ES_tradnl"/>
        </w:rPr>
        <w:br/>
      </w:r>
    </w:p>
    <w:tbl>
      <w:tblPr>
        <w:tblStyle w:val="Tablaconcuadrcu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544B4C" w14:paraId="3C14425F" w14:textId="77777777" w:rsidTr="00436C63">
        <w:tc>
          <w:tcPr>
            <w:tcW w:w="420" w:type="dxa"/>
          </w:tcPr>
          <w:p w14:paraId="31911DC5" w14:textId="568D2DD1" w:rsidR="00544B4C" w:rsidRDefault="00544B4C" w:rsidP="00544B4C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bookmarkStart w:id="2" w:name="OLE_LINK25"/>
            <w:bookmarkStart w:id="3" w:name="OLE_LINK26"/>
            <w:bookmarkStart w:id="4" w:name="OLE_LINK27"/>
            <w:bookmarkStart w:id="5" w:name="OLE_LINK28"/>
            <w:bookmarkStart w:id="6" w:name="_Hlk168497209"/>
            <w:bookmarkStart w:id="7" w:name="OLE_LINK33"/>
            <w:bookmarkStart w:id="8" w:name="OLE_LINK34"/>
            <w:r>
              <w:rPr>
                <w:rFonts w:asciiTheme="minorHAnsi" w:hAnsiTheme="minorHAnsi" w:cstheme="minorHAnsi"/>
                <w:lang w:val="es-ES_tradnl"/>
              </w:rPr>
              <w:t>a.</w:t>
            </w:r>
          </w:p>
        </w:tc>
        <w:tc>
          <w:tcPr>
            <w:tcW w:w="4914" w:type="dxa"/>
          </w:tcPr>
          <w:p w14:paraId="272FE14A" w14:textId="190C1A76" w:rsidR="00544B4C" w:rsidRDefault="00436C63" w:rsidP="00544B4C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05FCE34" wp14:editId="7676503E">
                  <wp:extent cx="3060000" cy="3089620"/>
                  <wp:effectExtent l="0" t="0" r="1270" b="0"/>
                  <wp:docPr id="4368368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</w:tcPr>
          <w:p w14:paraId="72E29BBC" w14:textId="49DFEDED" w:rsidR="00544B4C" w:rsidRDefault="00544B4C" w:rsidP="00544B4C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.</w:t>
            </w:r>
          </w:p>
        </w:tc>
        <w:tc>
          <w:tcPr>
            <w:tcW w:w="4944" w:type="dxa"/>
          </w:tcPr>
          <w:p w14:paraId="7A7D82EA" w14:textId="12CA419A" w:rsidR="00544B4C" w:rsidRDefault="00436C63" w:rsidP="00544B4C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44365C4" wp14:editId="58A41294">
                  <wp:extent cx="3060000" cy="3089620"/>
                  <wp:effectExtent l="0" t="0" r="1270" b="0"/>
                  <wp:docPr id="1490601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C63" w:rsidRPr="00C51593" w14:paraId="7F6A08E7" w14:textId="77777777" w:rsidTr="00436C63">
        <w:tc>
          <w:tcPr>
            <w:tcW w:w="420" w:type="dxa"/>
          </w:tcPr>
          <w:p w14:paraId="089405A2" w14:textId="77777777" w:rsidR="00436C63" w:rsidRPr="00C51593" w:rsidRDefault="00436C63" w:rsidP="00C51593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31A8CD0D" w14:textId="57A2F8F8" w:rsidR="00436C63" w:rsidRPr="00C51593" w:rsidRDefault="00C51593" w:rsidP="00C51593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 w:rsidRPr="00C51593">
              <w:rPr>
                <w:rFonts w:ascii="Calibri" w:hAnsi="Calibri" w:cs="Calibri"/>
                <w:bCs/>
                <w:noProof/>
                <w:sz w:val="22"/>
                <w:szCs w:val="22"/>
              </w:rPr>
              <w:t>Triángulo ABC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 con A(</w:t>
            </w:r>
            <w:r w:rsidR="006C4BDA">
              <w:rPr>
                <w:rFonts w:ascii="Calibri" w:hAnsi="Calibri" w:cs="Calibri"/>
                <w:bCs/>
                <w:noProof/>
                <w:sz w:val="22"/>
                <w:szCs w:val="22"/>
              </w:rPr>
              <w:t>1,1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, B(</w:t>
            </w:r>
            <w:r w:rsidR="006C4BDA">
              <w:rPr>
                <w:rFonts w:ascii="Calibri" w:hAnsi="Calibri" w:cs="Calibri"/>
                <w:bCs/>
                <w:noProof/>
                <w:sz w:val="22"/>
                <w:szCs w:val="22"/>
              </w:rPr>
              <w:t>6,1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, C(</w:t>
            </w:r>
            <w:r w:rsidR="006C4BDA">
              <w:rPr>
                <w:rFonts w:ascii="Calibri" w:hAnsi="Calibri" w:cs="Calibri"/>
                <w:bCs/>
                <w:noProof/>
                <w:sz w:val="22"/>
                <w:szCs w:val="22"/>
              </w:rPr>
              <w:t>2,4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</w:t>
            </w:r>
            <w:r w:rsidR="006C4BDA">
              <w:rPr>
                <w:rFonts w:ascii="Calibri" w:hAnsi="Calibri" w:cs="Calibri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392" w:type="dxa"/>
          </w:tcPr>
          <w:p w14:paraId="33CF4437" w14:textId="77777777" w:rsidR="00436C63" w:rsidRPr="00C51593" w:rsidRDefault="00436C63" w:rsidP="00C51593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3178B950" w14:textId="43086A10" w:rsidR="00436C63" w:rsidRPr="006C4BDA" w:rsidRDefault="003719CF" w:rsidP="00C51593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Cuadrado PQRS con P(</w:t>
            </w:r>
            <w:r w:rsidR="00D2419A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6,1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, Q(</w:t>
            </w:r>
            <w:r w:rsidR="00D2419A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3,1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, R(</w:t>
            </w:r>
            <w:r w:rsidR="00D2419A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3,4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 y S(</w:t>
            </w:r>
            <w:r w:rsidR="00D2419A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6,4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</w:t>
            </w:r>
          </w:p>
        </w:tc>
      </w:tr>
      <w:bookmarkEnd w:id="2"/>
      <w:bookmarkEnd w:id="3"/>
    </w:tbl>
    <w:p w14:paraId="702DA895" w14:textId="77777777" w:rsidR="00544B4C" w:rsidRDefault="00544B4C" w:rsidP="00544B4C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bookmarkEnd w:id="4"/>
    <w:bookmarkEnd w:id="5"/>
    <w:bookmarkEnd w:id="8"/>
    <w:p w14:paraId="55C3C093" w14:textId="2BDBA758" w:rsidR="006C4BDA" w:rsidRDefault="006C4BDA">
      <w:pPr>
        <w:spacing w:after="160" w:line="259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6C4BDA" w14:paraId="0E7E483E" w14:textId="77777777" w:rsidTr="006C4BDA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3E358EF" w14:textId="5077AF32" w:rsidR="006C4BDA" w:rsidRDefault="006C4BD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bookmarkStart w:id="9" w:name="OLE_LINK29"/>
            <w:bookmarkStart w:id="10" w:name="OLE_LINK30"/>
            <w:r>
              <w:rPr>
                <w:rFonts w:asciiTheme="minorHAnsi" w:hAnsiTheme="minorHAnsi" w:cstheme="minorHAnsi"/>
                <w:lang w:val="es-ES_tradnl"/>
              </w:rPr>
              <w:lastRenderedPageBreak/>
              <w:t>c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43D78AC3" w14:textId="77777777" w:rsidR="006C4BDA" w:rsidRDefault="006C4BD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170779B" wp14:editId="72A93FB6">
                  <wp:extent cx="3060000" cy="3089620"/>
                  <wp:effectExtent l="0" t="0" r="1270" b="0"/>
                  <wp:docPr id="11415240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EF32EAF" w14:textId="431FEAF1" w:rsidR="006C4BDA" w:rsidRDefault="006C4BD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1252D33B" w14:textId="77777777" w:rsidR="006C4BDA" w:rsidRDefault="006C4BD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61FE111E" wp14:editId="6AE38A3B">
                  <wp:extent cx="3060000" cy="3089620"/>
                  <wp:effectExtent l="0" t="0" r="1270" b="0"/>
                  <wp:docPr id="18243146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BDA" w:rsidRPr="00C51593" w14:paraId="513F27D5" w14:textId="77777777" w:rsidTr="006C4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1DA622C8" w14:textId="77777777" w:rsidR="006C4BDA" w:rsidRPr="00C51593" w:rsidRDefault="006C4BDA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0991053D" w14:textId="79FA866B" w:rsidR="006C4BDA" w:rsidRPr="00C51593" w:rsidRDefault="00017BF8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Trapecio UVWX con U(</w:t>
            </w:r>
            <w:r w:rsidR="00461B71">
              <w:rPr>
                <w:rFonts w:ascii="Calibri" w:hAnsi="Calibri" w:cs="Calibri"/>
                <w:bCs/>
                <w:noProof/>
                <w:sz w:val="22"/>
                <w:szCs w:val="22"/>
              </w:rPr>
              <w:t>2,3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, V(</w:t>
            </w:r>
            <w:r w:rsidR="00461B71">
              <w:rPr>
                <w:rFonts w:ascii="Calibri" w:hAnsi="Calibri" w:cs="Calibri"/>
                <w:bCs/>
                <w:noProof/>
                <w:sz w:val="22"/>
                <w:szCs w:val="22"/>
              </w:rPr>
              <w:t>6,3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, W(</w:t>
            </w:r>
            <w:r w:rsidR="00461B71">
              <w:rPr>
                <w:rFonts w:ascii="Calibri" w:hAnsi="Calibri" w:cs="Calibri"/>
                <w:bCs/>
                <w:noProof/>
                <w:sz w:val="22"/>
                <w:szCs w:val="22"/>
              </w:rPr>
              <w:t>3,5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 y X(</w:t>
            </w:r>
            <w:r w:rsidR="00461B71">
              <w:rPr>
                <w:rFonts w:ascii="Calibri" w:hAnsi="Calibri" w:cs="Calibri"/>
                <w:bCs/>
                <w:noProof/>
                <w:sz w:val="22"/>
                <w:szCs w:val="22"/>
              </w:rPr>
              <w:t>5,5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392" w:type="dxa"/>
          </w:tcPr>
          <w:p w14:paraId="1B829994" w14:textId="77777777" w:rsidR="006C4BDA" w:rsidRPr="00C51593" w:rsidRDefault="006C4BDA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7C4A80E1" w14:textId="1FC6FF93" w:rsidR="006C4BDA" w:rsidRPr="006C4BDA" w:rsidRDefault="003206C1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Deltoide </w:t>
            </w:r>
            <w:r w:rsidR="00DC59E6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JKLM con J(-4,-2), K(</w:t>
            </w:r>
            <w:r w:rsidR="00087924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6,-3</w:t>
            </w:r>
            <w:r w:rsidR="00DC59E6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, L(</w:t>
            </w:r>
            <w:r w:rsidR="00087924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4,-6</w:t>
            </w:r>
            <w:r w:rsidR="00DC59E6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 y M(</w:t>
            </w:r>
            <w:r w:rsidR="00087924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2,-3</w:t>
            </w:r>
            <w:r w:rsidR="00DC59E6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</w:t>
            </w:r>
          </w:p>
        </w:tc>
      </w:tr>
    </w:tbl>
    <w:p w14:paraId="7EE7E606" w14:textId="77777777" w:rsidR="006C4BDA" w:rsidRDefault="006C4BDA" w:rsidP="006C4BDA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2DDA213E" w14:textId="77777777" w:rsidR="00357D30" w:rsidRDefault="00357D30" w:rsidP="006C4BDA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61E7F921" w14:textId="77777777" w:rsidR="00357D30" w:rsidRDefault="00357D30" w:rsidP="006C4BDA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7032D546" w14:textId="77777777" w:rsidR="00357D30" w:rsidRDefault="00357D30" w:rsidP="006C4BDA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C63C4A" w14:paraId="3771FB79" w14:textId="77777777" w:rsidTr="00D4045A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bookmarkEnd w:id="10"/>
          <w:p w14:paraId="5A64F6A2" w14:textId="13CD3CA0" w:rsidR="00C63C4A" w:rsidRDefault="00C63C4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6E5689ED" w14:textId="77777777" w:rsidR="00C63C4A" w:rsidRDefault="00C63C4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2EFE67CA" wp14:editId="70E089C5">
                  <wp:extent cx="3060000" cy="3089620"/>
                  <wp:effectExtent l="0" t="0" r="1270" b="0"/>
                  <wp:docPr id="10274899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08F64A94" w14:textId="4288AD18" w:rsidR="00C63C4A" w:rsidRDefault="00C63C4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6B97BE72" w14:textId="77777777" w:rsidR="00C63C4A" w:rsidRDefault="00C63C4A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1123F27" wp14:editId="640DAD48">
                  <wp:extent cx="3060000" cy="3089620"/>
                  <wp:effectExtent l="0" t="0" r="1270" b="0"/>
                  <wp:docPr id="1676484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4A" w:rsidRPr="00C51593" w14:paraId="0E4D866C" w14:textId="77777777" w:rsidTr="00D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2AC9258D" w14:textId="77777777" w:rsidR="00C63C4A" w:rsidRPr="00C51593" w:rsidRDefault="00C63C4A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01B26ED7" w14:textId="1296E034" w:rsidR="00C63C4A" w:rsidRPr="00C51593" w:rsidRDefault="00C63C4A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Triángulo rectángulo </w:t>
            </w:r>
            <w:r w:rsidR="0084745A">
              <w:rPr>
                <w:rFonts w:ascii="Calibri" w:hAnsi="Calibri" w:cs="Calibri"/>
                <w:bCs/>
                <w:noProof/>
                <w:sz w:val="22"/>
                <w:szCs w:val="22"/>
              </w:rPr>
              <w:t>DEF con D(2,-4), E(2,-</w:t>
            </w:r>
            <w:r w:rsidR="00252159">
              <w:rPr>
                <w:rFonts w:ascii="Calibri" w:hAnsi="Calibri" w:cs="Calibri"/>
                <w:bCs/>
                <w:noProof/>
                <w:sz w:val="22"/>
                <w:szCs w:val="22"/>
              </w:rPr>
              <w:t>7</w:t>
            </w:r>
            <w:r w:rsidR="0084745A">
              <w:rPr>
                <w:rFonts w:ascii="Calibri" w:hAnsi="Calibri" w:cs="Calibri"/>
                <w:bCs/>
                <w:noProof/>
                <w:sz w:val="22"/>
                <w:szCs w:val="22"/>
              </w:rPr>
              <w:t>), F(</w:t>
            </w:r>
            <w:r w:rsidR="00252159">
              <w:rPr>
                <w:rFonts w:ascii="Calibri" w:hAnsi="Calibri" w:cs="Calibri"/>
                <w:bCs/>
                <w:noProof/>
                <w:sz w:val="22"/>
                <w:szCs w:val="22"/>
              </w:rPr>
              <w:t>6,-7</w:t>
            </w:r>
            <w:r w:rsidR="0084745A">
              <w:rPr>
                <w:rFonts w:ascii="Calibri" w:hAnsi="Calibri" w:cs="Calibri"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392" w:type="dxa"/>
          </w:tcPr>
          <w:p w14:paraId="3552CEB3" w14:textId="77777777" w:rsidR="00C63C4A" w:rsidRPr="00C51593" w:rsidRDefault="00C63C4A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44D08365" w14:textId="12CDBF3E" w:rsidR="00C63C4A" w:rsidRPr="006C4BDA" w:rsidRDefault="0025215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Romboide TUVW con T(</w:t>
            </w:r>
            <w:r w:rsidR="00357D30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2,-2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</w:t>
            </w:r>
            <w:r w:rsidR="00357D30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, U(5,-2), V(6,1), W(3,1)</w:t>
            </w:r>
          </w:p>
        </w:tc>
      </w:tr>
    </w:tbl>
    <w:p w14:paraId="4F2A90B6" w14:textId="77777777" w:rsidR="00C63C4A" w:rsidRDefault="00C63C4A" w:rsidP="00C63C4A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bookmarkEnd w:id="6"/>
    <w:bookmarkEnd w:id="7"/>
    <w:p w14:paraId="7B48784B" w14:textId="4BBB80BF" w:rsidR="00357D30" w:rsidRDefault="00357D30">
      <w:pPr>
        <w:spacing w:after="160" w:line="259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2811E9E7" w14:textId="3AF45A2E" w:rsidR="00F64D87" w:rsidRDefault="00357D30" w:rsidP="00F2250A">
      <w:pPr>
        <w:pStyle w:val="Prrafodelista"/>
        <w:numPr>
          <w:ilvl w:val="0"/>
          <w:numId w:val="12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 xml:space="preserve">Ubique las figuras según sus coordenadas y efectúe una reflexión en torno al eje </w:t>
      </w:r>
      <w:r>
        <w:rPr>
          <w:rFonts w:asciiTheme="minorHAnsi" w:hAnsiTheme="minorHAnsi" w:cstheme="minorHAnsi"/>
          <w:lang w:val="es-ES_tradnl"/>
        </w:rPr>
        <w:t>Y</w:t>
      </w:r>
      <w:r>
        <w:rPr>
          <w:rFonts w:asciiTheme="minorHAnsi" w:hAnsiTheme="minorHAnsi" w:cstheme="minorHAnsi"/>
          <w:lang w:val="es-ES_tradnl"/>
        </w:rPr>
        <w:t>. Luego escriba las coordenadas de la figura imagen</w:t>
      </w:r>
      <w:r>
        <w:rPr>
          <w:rFonts w:asciiTheme="minorHAnsi" w:hAnsiTheme="minorHAnsi" w:cstheme="minorHAnsi"/>
          <w:lang w:val="es-ES_tradnl"/>
        </w:rPr>
        <w:t>.</w:t>
      </w:r>
    </w:p>
    <w:p w14:paraId="495D2500" w14:textId="77777777" w:rsidR="00357D30" w:rsidRDefault="00357D30" w:rsidP="00357D30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357D30" w14:paraId="735FE4F1" w14:textId="77777777" w:rsidTr="00357D30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753C925" w14:textId="77777777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a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24586689" w14:textId="77777777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D86C58A" wp14:editId="465519CC">
                  <wp:extent cx="3060000" cy="3089620"/>
                  <wp:effectExtent l="0" t="0" r="1270" b="0"/>
                  <wp:docPr id="13439183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E62644B" w14:textId="77777777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4FAE78DF" w14:textId="11A8F0B0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9CB78B5" wp14:editId="19264A4F">
                  <wp:extent cx="3060000" cy="3089620"/>
                  <wp:effectExtent l="0" t="0" r="1270" b="0"/>
                  <wp:docPr id="218813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30" w:rsidRPr="00C51593" w14:paraId="149BBCB9" w14:textId="77777777" w:rsidTr="00357D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40DEDAE6" w14:textId="77777777" w:rsidR="00357D30" w:rsidRPr="00C51593" w:rsidRDefault="00357D30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4080923B" w14:textId="41FA7B4B" w:rsidR="00357D30" w:rsidRPr="00C51593" w:rsidRDefault="009C188A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Triángulo isósceles JKL con J(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</w:rPr>
              <w:t>2,-4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, K(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</w:rPr>
              <w:t>6,-4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 y L(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</w:rPr>
              <w:t>4,0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</w:rPr>
              <w:t>.</w:t>
            </w:r>
          </w:p>
        </w:tc>
        <w:tc>
          <w:tcPr>
            <w:tcW w:w="392" w:type="dxa"/>
          </w:tcPr>
          <w:p w14:paraId="1F76B1C2" w14:textId="77777777" w:rsidR="00357D30" w:rsidRPr="00C51593" w:rsidRDefault="00357D30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278E2E87" w14:textId="6CFD7F47" w:rsidR="00357D30" w:rsidRPr="006C4BDA" w:rsidRDefault="0022490A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Hexágono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 ABCDE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F 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con A(</w:t>
            </w:r>
            <w:r w:rsidR="003121B8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5</w:t>
            </w:r>
            <w:r w:rsidR="003121B8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,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4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, B(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5,1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, C(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4,2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), </w:t>
            </w:r>
            <w:r w:rsidR="00D21AEA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br/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D(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3,1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,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 E(</w:t>
            </w:r>
            <w:r w:rsidR="00D21AEA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3,4</w:t>
            </w:r>
            <w:r w:rsidR="00317C45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 y F(</w:t>
            </w:r>
            <w:r w:rsidR="00D21AEA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4,5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</w:t>
            </w:r>
          </w:p>
        </w:tc>
      </w:tr>
    </w:tbl>
    <w:p w14:paraId="679184FB" w14:textId="5659808E" w:rsidR="00357D30" w:rsidRDefault="00357D30" w:rsidP="00357D30">
      <w:pPr>
        <w:spacing w:after="160" w:line="259" w:lineRule="auto"/>
        <w:rPr>
          <w:rFonts w:asciiTheme="minorHAnsi" w:hAnsiTheme="minorHAnsi" w:cstheme="minorHAnsi"/>
          <w:lang w:val="es-ES_tradnl"/>
        </w:rPr>
      </w:pPr>
    </w:p>
    <w:p w14:paraId="396B2A61" w14:textId="77777777" w:rsidR="00357D30" w:rsidRDefault="00357D30" w:rsidP="00357D30">
      <w:pPr>
        <w:spacing w:after="160" w:line="259" w:lineRule="auto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357D30" w14:paraId="56C0E57A" w14:textId="77777777" w:rsidTr="00D4045A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4A78BB1" w14:textId="77777777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3AA6DE77" w14:textId="5541D07E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6DBB2B2" wp14:editId="58E85F2B">
                  <wp:extent cx="3060000" cy="3089620"/>
                  <wp:effectExtent l="0" t="0" r="1270" b="0"/>
                  <wp:docPr id="1779279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EB15AEA" w14:textId="77777777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64F99B1F" w14:textId="123BF2CE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71DCF7F" wp14:editId="20DE733F">
                  <wp:extent cx="3060000" cy="3089620"/>
                  <wp:effectExtent l="0" t="0" r="1270" b="0"/>
                  <wp:docPr id="15426991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30" w:rsidRPr="00C51593" w14:paraId="318365E3" w14:textId="77777777" w:rsidTr="00D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413064C5" w14:textId="77777777" w:rsidR="00357D30" w:rsidRPr="00C51593" w:rsidRDefault="00357D30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78969F2C" w14:textId="2E037239" w:rsidR="00357D30" w:rsidRPr="00C51593" w:rsidRDefault="00D21AEA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Cuadrado XYWZ con X(2,2), Y(</w:t>
            </w:r>
            <w:r w:rsidR="00647A0D">
              <w:rPr>
                <w:rFonts w:ascii="Calibri" w:hAnsi="Calibri" w:cs="Calibri"/>
                <w:bCs/>
                <w:noProof/>
                <w:sz w:val="22"/>
                <w:szCs w:val="22"/>
              </w:rPr>
              <w:t>5,2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, W(</w:t>
            </w:r>
            <w:r w:rsidR="00647A0D">
              <w:rPr>
                <w:rFonts w:ascii="Calibri" w:hAnsi="Calibri" w:cs="Calibri"/>
                <w:bCs/>
                <w:noProof/>
                <w:sz w:val="22"/>
                <w:szCs w:val="22"/>
              </w:rPr>
              <w:t>5,5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 y Z(</w:t>
            </w:r>
            <w:r w:rsidR="00647A0D">
              <w:rPr>
                <w:rFonts w:ascii="Calibri" w:hAnsi="Calibri" w:cs="Calibri"/>
                <w:bCs/>
                <w:noProof/>
                <w:sz w:val="22"/>
                <w:szCs w:val="22"/>
              </w:rPr>
              <w:t>2,5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)</w:t>
            </w:r>
          </w:p>
        </w:tc>
        <w:tc>
          <w:tcPr>
            <w:tcW w:w="392" w:type="dxa"/>
          </w:tcPr>
          <w:p w14:paraId="4565515F" w14:textId="77777777" w:rsidR="00357D30" w:rsidRPr="00C51593" w:rsidRDefault="00357D30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5AEF830D" w14:textId="44DDF63A" w:rsidR="00357D30" w:rsidRPr="006C4BDA" w:rsidRDefault="00647A0D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Triángulo GHI con G(</w:t>
            </w:r>
            <w:r w:rsidR="00124074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5,1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, H(</w:t>
            </w:r>
            <w:r w:rsidR="00124074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-2,3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 y I(</w:t>
            </w:r>
            <w:r w:rsidR="00124074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5,5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)</w:t>
            </w:r>
          </w:p>
        </w:tc>
      </w:tr>
    </w:tbl>
    <w:p w14:paraId="18E878FA" w14:textId="77777777" w:rsidR="00357D30" w:rsidRDefault="00357D30" w:rsidP="00357D30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2975DB8C" w14:textId="77777777" w:rsidR="00357D30" w:rsidRDefault="00357D30" w:rsidP="00357D30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297463B3" w14:textId="77777777" w:rsidR="00357D30" w:rsidRDefault="00357D30" w:rsidP="00357D30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71219BB2" w14:textId="77777777" w:rsidR="00357D30" w:rsidRDefault="00357D30" w:rsidP="00357D30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357D30" w14:paraId="3C7D84EE" w14:textId="77777777" w:rsidTr="00D4045A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315EFB6B" w14:textId="77777777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lastRenderedPageBreak/>
              <w:t>e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23E0062C" w14:textId="0D14465B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8CC7EFC" wp14:editId="5DDBC1FC">
                  <wp:extent cx="3060000" cy="3089620"/>
                  <wp:effectExtent l="0" t="0" r="1270" b="0"/>
                  <wp:docPr id="5510832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645998B4" w14:textId="77777777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C441F9C" w14:textId="590C4B85" w:rsidR="00357D30" w:rsidRDefault="00357D3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564277D" wp14:editId="47BA0D73">
                  <wp:extent cx="3060000" cy="3089620"/>
                  <wp:effectExtent l="0" t="0" r="1270" b="0"/>
                  <wp:docPr id="21265277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D30" w:rsidRPr="00C51593" w14:paraId="174B3B06" w14:textId="77777777" w:rsidTr="00D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36616F76" w14:textId="77777777" w:rsidR="00357D30" w:rsidRPr="00C51593" w:rsidRDefault="00357D30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52FDC2E7" w14:textId="2F348663" w:rsidR="00357D30" w:rsidRPr="00C51593" w:rsidRDefault="00124074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 xml:space="preserve">Rectángulo </w:t>
            </w:r>
            <w:r w:rsidR="00B61E19">
              <w:rPr>
                <w:rFonts w:ascii="Calibri" w:hAnsi="Calibri" w:cs="Calibri"/>
                <w:bCs/>
                <w:noProof/>
                <w:sz w:val="22"/>
                <w:szCs w:val="22"/>
              </w:rPr>
              <w:t>RSTU con R(3,-3), S(5,-3), T(5,2) y U(3,2)</w:t>
            </w:r>
          </w:p>
        </w:tc>
        <w:tc>
          <w:tcPr>
            <w:tcW w:w="392" w:type="dxa"/>
          </w:tcPr>
          <w:p w14:paraId="6C2B0B3B" w14:textId="77777777" w:rsidR="00357D30" w:rsidRPr="00C51593" w:rsidRDefault="00357D30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4A5AC52D" w14:textId="3127A5B1" w:rsidR="00357D30" w:rsidRPr="006C4BDA" w:rsidRDefault="00B61E1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Trapecio rectángulo </w:t>
            </w:r>
            <w:r w:rsidR="003874E9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VWXY</w:t>
            </w: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 con </w:t>
            </w:r>
            <w:r w:rsidR="003874E9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 xml:space="preserve">V(-5,-4), W(-2,-2), </w:t>
            </w:r>
            <w:r w:rsidR="003874E9"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br/>
              <w:t>X(-2,4) y Y(-4,4).</w:t>
            </w:r>
          </w:p>
        </w:tc>
      </w:tr>
    </w:tbl>
    <w:p w14:paraId="3C240955" w14:textId="77777777" w:rsidR="00357D30" w:rsidRDefault="00357D30" w:rsidP="00357D30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3368FDA8" w14:textId="6995924C" w:rsidR="00357D30" w:rsidRDefault="003874E9" w:rsidP="003874E9">
      <w:pPr>
        <w:pStyle w:val="Prrafodelista"/>
        <w:numPr>
          <w:ilvl w:val="0"/>
          <w:numId w:val="12"/>
        </w:numPr>
        <w:ind w:left="426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cada ejercicio, determine las coordenadas de la figura original sabiendo las coordenadas de la figura imagen y el eje de simetría</w:t>
      </w:r>
      <w:r w:rsidR="00E665F8">
        <w:rPr>
          <w:rFonts w:asciiTheme="minorHAnsi" w:hAnsiTheme="minorHAnsi" w:cstheme="minorHAnsi"/>
          <w:lang w:val="es-ES_tradnl"/>
        </w:rPr>
        <w:t>. Invente sus propias letras para las coordenadas de los vértices.</w:t>
      </w:r>
    </w:p>
    <w:p w14:paraId="3383BE2A" w14:textId="77777777" w:rsidR="003874E9" w:rsidRDefault="003874E9" w:rsidP="003874E9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3874E9" w14:paraId="5F9AB099" w14:textId="77777777" w:rsidTr="003874E9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9B1F6D4" w14:textId="77777777" w:rsidR="003874E9" w:rsidRDefault="003874E9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bookmarkStart w:id="11" w:name="OLE_LINK35"/>
            <w:bookmarkStart w:id="12" w:name="OLE_LINK36"/>
            <w:r>
              <w:rPr>
                <w:rFonts w:asciiTheme="minorHAnsi" w:hAnsiTheme="minorHAnsi" w:cstheme="minorHAnsi"/>
                <w:lang w:val="es-ES_tradnl"/>
              </w:rPr>
              <w:t>a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1B57192E" w14:textId="50898F5D" w:rsidR="003874E9" w:rsidRDefault="003874E9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6F09E" wp14:editId="69AEB345">
                      <wp:simplePos x="0" y="0"/>
                      <wp:positionH relativeFrom="column">
                        <wp:posOffset>1851665</wp:posOffset>
                      </wp:positionH>
                      <wp:positionV relativeFrom="paragraph">
                        <wp:posOffset>2185035</wp:posOffset>
                      </wp:positionV>
                      <wp:extent cx="579353" cy="579009"/>
                      <wp:effectExtent l="12700" t="12700" r="17780" b="18415"/>
                      <wp:wrapNone/>
                      <wp:docPr id="756295832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353" cy="57900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1D293" id="Rectángulo 8" o:spid="_x0000_s1026" style="position:absolute;margin-left:145.8pt;margin-top:172.05pt;width:45.6pt;height:4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" filled="f" strokecolor="black [3213]" strokeweight="2.25pt"/>
                  </w:pict>
                </mc:Fallback>
              </mc:AlternateContent>
            </w:r>
            <w:r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13DFAE9" wp14:editId="41CF67BB">
                  <wp:extent cx="3060000" cy="3089620"/>
                  <wp:effectExtent l="0" t="0" r="1270" b="0"/>
                  <wp:docPr id="12690862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776DBE58" w14:textId="25E9232B" w:rsidR="003874E9" w:rsidRDefault="003874E9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b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482C1E7E" w14:textId="7F2E94B4" w:rsidR="003874E9" w:rsidRDefault="00901DE0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988943" wp14:editId="1420862B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452750</wp:posOffset>
                      </wp:positionV>
                      <wp:extent cx="396376" cy="978481"/>
                      <wp:effectExtent l="12700" t="12700" r="10160" b="12700"/>
                      <wp:wrapNone/>
                      <wp:docPr id="312585526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76" cy="978481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43A62" id="Rectángulo 8" o:spid="_x0000_s1026" style="position:absolute;margin-left:70.1pt;margin-top:35.65pt;width:31.2pt;height:7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" filled="f" strokecolor="black [3213]" strokeweight="2.25pt"/>
                  </w:pict>
                </mc:Fallback>
              </mc:AlternateContent>
            </w:r>
            <w:r w:rsidR="003874E9"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4CCB356B" wp14:editId="2ACD2FED">
                  <wp:extent cx="3060000" cy="3089620"/>
                  <wp:effectExtent l="0" t="0" r="1270" b="0"/>
                  <wp:docPr id="3605359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9" w:rsidRPr="00C51593" w14:paraId="33CD24A4" w14:textId="77777777" w:rsidTr="00387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4C75BBD7" w14:textId="77777777" w:rsidR="003874E9" w:rsidRPr="00C51593" w:rsidRDefault="003874E9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5BB41446" w14:textId="20FDAEF5" w:rsidR="003874E9" w:rsidRPr="00C51593" w:rsidRDefault="003874E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R</w:t>
            </w:r>
            <w:r w:rsidRPr="003874E9">
              <w:rPr>
                <w:rFonts w:ascii="Calibri" w:hAnsi="Calibri" w:cs="Calibri"/>
                <w:bCs/>
                <w:noProof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392" w:type="dxa"/>
          </w:tcPr>
          <w:p w14:paraId="267AB439" w14:textId="77777777" w:rsidR="003874E9" w:rsidRPr="00C51593" w:rsidRDefault="003874E9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4C60ACAC" w14:textId="53C64465" w:rsidR="003874E9" w:rsidRPr="006C4BDA" w:rsidRDefault="003874E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R</w:t>
            </w:r>
            <w:r w:rsidRPr="003874E9">
              <w:rPr>
                <w:rFonts w:ascii="Calibri" w:hAnsi="Calibri" w:cs="Calibri"/>
                <w:bCs/>
                <w:noProof/>
                <w:sz w:val="22"/>
                <w:szCs w:val="22"/>
                <w:vertAlign w:val="subscript"/>
                <w:lang w:val="es-ES_tradnl"/>
              </w:rPr>
              <w:t>Y</w:t>
            </w:r>
          </w:p>
        </w:tc>
      </w:tr>
    </w:tbl>
    <w:p w14:paraId="60037F78" w14:textId="77777777" w:rsidR="003874E9" w:rsidRDefault="003874E9" w:rsidP="003874E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bookmarkEnd w:id="11"/>
    <w:bookmarkEnd w:id="12"/>
    <w:p w14:paraId="6F19BD4C" w14:textId="77777777" w:rsidR="003874E9" w:rsidRDefault="003874E9" w:rsidP="003874E9">
      <w:pPr>
        <w:rPr>
          <w:rFonts w:asciiTheme="minorHAnsi" w:hAnsiTheme="minorHAnsi" w:cstheme="minorHAnsi"/>
          <w:lang w:val="es-ES_tradnl"/>
        </w:rPr>
      </w:pPr>
    </w:p>
    <w:p w14:paraId="7F3FBCBF" w14:textId="4B38EDE9" w:rsidR="003874E9" w:rsidRDefault="003874E9">
      <w:pPr>
        <w:spacing w:after="160" w:line="259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3874E9" w14:paraId="530C488A" w14:textId="77777777" w:rsidTr="00D4045A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EA3D40A" w14:textId="12294C2F" w:rsidR="003874E9" w:rsidRDefault="003874E9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lastRenderedPageBreak/>
              <w:t>c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6E0A83D5" w14:textId="271B046E" w:rsidR="003874E9" w:rsidRDefault="00CC0D22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85B113" wp14:editId="14848924">
                      <wp:simplePos x="0" y="0"/>
                      <wp:positionH relativeFrom="column">
                        <wp:posOffset>1082549</wp:posOffset>
                      </wp:positionH>
                      <wp:positionV relativeFrom="paragraph">
                        <wp:posOffset>466577</wp:posOffset>
                      </wp:positionV>
                      <wp:extent cx="385169" cy="966457"/>
                      <wp:effectExtent l="25400" t="76200" r="21590" b="12065"/>
                      <wp:wrapNone/>
                      <wp:docPr id="1316572430" name="Tri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169" cy="966457"/>
                              </a:xfrm>
                              <a:prstGeom prst="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0B679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9" o:spid="_x0000_s1026" type="#_x0000_t5" style="position:absolute;margin-left:85.25pt;margin-top:36.75pt;width:30.35pt;height:7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" filled="f" strokecolor="black [3213]" strokeweight="1.5pt"/>
                  </w:pict>
                </mc:Fallback>
              </mc:AlternateContent>
            </w:r>
            <w:r w:rsidR="003874E9"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7AAC8215" wp14:editId="47076021">
                  <wp:extent cx="3060000" cy="3089620"/>
                  <wp:effectExtent l="0" t="0" r="1270" b="0"/>
                  <wp:docPr id="3965495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4707A7E" w14:textId="56F2F7E3" w:rsidR="003874E9" w:rsidRDefault="003874E9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d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0A17EDD9" w14:textId="50A0F268" w:rsidR="003874E9" w:rsidRDefault="005037CD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8062E9" wp14:editId="2F7AE704">
                      <wp:simplePos x="0" y="0"/>
                      <wp:positionH relativeFrom="column">
                        <wp:posOffset>699972</wp:posOffset>
                      </wp:positionH>
                      <wp:positionV relativeFrom="paragraph">
                        <wp:posOffset>1046173</wp:posOffset>
                      </wp:positionV>
                      <wp:extent cx="771072" cy="562610"/>
                      <wp:effectExtent l="25400" t="12700" r="29210" b="8890"/>
                      <wp:wrapNone/>
                      <wp:docPr id="1840849995" name="Paralelogram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072" cy="562610"/>
                              </a:xfrm>
                              <a:prstGeom prst="parallelogram">
                                <a:avLst>
                                  <a:gd name="adj" fmla="val 34823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C4005DB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10" o:spid="_x0000_s1026" type="#_x0000_t7" style="position:absolute;margin-left:55.1pt;margin-top:82.4pt;width:60.7pt;height:44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" adj="5488" filled="f" strokecolor="black [3213]" strokeweight="1.5pt"/>
                  </w:pict>
                </mc:Fallback>
              </mc:AlternateContent>
            </w:r>
            <w:r w:rsidR="003874E9"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0FFBF9D" wp14:editId="6E66938B">
                  <wp:extent cx="3060000" cy="3089620"/>
                  <wp:effectExtent l="0" t="0" r="1270" b="0"/>
                  <wp:docPr id="1400058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9" w:rsidRPr="00C51593" w14:paraId="07718AF6" w14:textId="77777777" w:rsidTr="00D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1947C481" w14:textId="77777777" w:rsidR="003874E9" w:rsidRPr="00C51593" w:rsidRDefault="003874E9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714A51B1" w14:textId="77777777" w:rsidR="003874E9" w:rsidRPr="00C51593" w:rsidRDefault="003874E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R</w:t>
            </w:r>
            <w:r w:rsidRPr="003874E9">
              <w:rPr>
                <w:rFonts w:ascii="Calibri" w:hAnsi="Calibri" w:cs="Calibri"/>
                <w:bCs/>
                <w:noProof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392" w:type="dxa"/>
          </w:tcPr>
          <w:p w14:paraId="4B2CE26B" w14:textId="77777777" w:rsidR="003874E9" w:rsidRPr="00C51593" w:rsidRDefault="003874E9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13F70B19" w14:textId="77777777" w:rsidR="003874E9" w:rsidRPr="006C4BDA" w:rsidRDefault="003874E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R</w:t>
            </w:r>
            <w:r w:rsidRPr="003874E9">
              <w:rPr>
                <w:rFonts w:ascii="Calibri" w:hAnsi="Calibri" w:cs="Calibri"/>
                <w:bCs/>
                <w:noProof/>
                <w:sz w:val="22"/>
                <w:szCs w:val="22"/>
                <w:vertAlign w:val="subscript"/>
                <w:lang w:val="es-ES_tradnl"/>
              </w:rPr>
              <w:t>Y</w:t>
            </w:r>
          </w:p>
        </w:tc>
      </w:tr>
    </w:tbl>
    <w:p w14:paraId="29ECC0C8" w14:textId="77777777" w:rsidR="003874E9" w:rsidRDefault="003874E9" w:rsidP="003874E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11929A3E" w14:textId="77777777" w:rsidR="003874E9" w:rsidRDefault="003874E9" w:rsidP="003874E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26A45DFB" w14:textId="77777777" w:rsidR="003874E9" w:rsidRDefault="003874E9" w:rsidP="003874E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08F76391" w14:textId="77777777" w:rsidR="003874E9" w:rsidRDefault="003874E9" w:rsidP="003874E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1FF1472F" w14:textId="77777777" w:rsidR="003874E9" w:rsidRDefault="003874E9" w:rsidP="003874E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4914"/>
        <w:gridCol w:w="392"/>
        <w:gridCol w:w="4944"/>
      </w:tblGrid>
      <w:tr w:rsidR="003874E9" w14:paraId="616D726F" w14:textId="77777777" w:rsidTr="00D4045A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16CF079" w14:textId="61AD2EEA" w:rsidR="003874E9" w:rsidRDefault="003874E9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e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14" w:type="dxa"/>
            <w:tcBorders>
              <w:top w:val="nil"/>
              <w:left w:val="nil"/>
              <w:bottom w:val="nil"/>
              <w:right w:val="nil"/>
            </w:tcBorders>
          </w:tcPr>
          <w:p w14:paraId="1B520CB4" w14:textId="4AFA7636" w:rsidR="003874E9" w:rsidRDefault="005037CD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95D1DC" wp14:editId="2E96AE8A">
                      <wp:simplePos x="0" y="0"/>
                      <wp:positionH relativeFrom="column">
                        <wp:posOffset>1861018</wp:posOffset>
                      </wp:positionH>
                      <wp:positionV relativeFrom="paragraph">
                        <wp:posOffset>1231698</wp:posOffset>
                      </wp:positionV>
                      <wp:extent cx="577780" cy="1346479"/>
                      <wp:effectExtent l="12700" t="63500" r="19685" b="12700"/>
                      <wp:wrapNone/>
                      <wp:docPr id="1965289904" name="Triángulo 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80" cy="1346479"/>
                              </a:xfrm>
                              <a:prstGeom prst="rtTriangl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DF4962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ángulo rectángulo 11" o:spid="_x0000_s1026" type="#_x0000_t6" style="position:absolute;margin-left:146.55pt;margin-top:97pt;width:45.5pt;height:10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" filled="f" strokecolor="black [3213]" strokeweight="1.5pt"/>
                  </w:pict>
                </mc:Fallback>
              </mc:AlternateContent>
            </w:r>
            <w:r w:rsidR="003874E9"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59CC9BF5" wp14:editId="1987F92C">
                  <wp:extent cx="3060000" cy="3089620"/>
                  <wp:effectExtent l="0" t="0" r="1270" b="0"/>
                  <wp:docPr id="5675191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35BE1874" w14:textId="7A3448FA" w:rsidR="003874E9" w:rsidRDefault="003874E9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58BCE36B" w14:textId="399F52BF" w:rsidR="003874E9" w:rsidRDefault="00E665F8" w:rsidP="00D4045A">
            <w:pPr>
              <w:pStyle w:val="Prrafodelista"/>
              <w:ind w:left="0"/>
              <w:rPr>
                <w:rFonts w:asciiTheme="minorHAnsi" w:hAnsiTheme="minorHAnsi" w:cstheme="minorHAnsi"/>
                <w:lang w:val="es-ES_tradnl"/>
              </w:rPr>
            </w:pPr>
            <w:r>
              <w:rPr>
                <w:bCs/>
                <w:noProof/>
                <w:sz w:val="22"/>
                <w:szCs w:val="2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363644" wp14:editId="7746B0F3">
                      <wp:simplePos x="0" y="0"/>
                      <wp:positionH relativeFrom="column">
                        <wp:posOffset>1857905</wp:posOffset>
                      </wp:positionH>
                      <wp:positionV relativeFrom="paragraph">
                        <wp:posOffset>844836</wp:posOffset>
                      </wp:positionV>
                      <wp:extent cx="718457" cy="587829"/>
                      <wp:effectExtent l="25400" t="12700" r="31115" b="9525"/>
                      <wp:wrapNone/>
                      <wp:docPr id="793388304" name="Trapeci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8457" cy="587829"/>
                              </a:xfrm>
                              <a:prstGeom prst="trapezoid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EFB32" id="Trapecio 12" o:spid="_x0000_s1026" style="position:absolute;margin-left:146.3pt;margin-top:66.5pt;width:56.55pt;height: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8457,5878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" path="m,587829l146957,,571500,,718457,587829,,587829xe" filled="f" strokecolor="black [3213]" strokeweight="1.5pt">
                      <v:stroke joinstyle="miter"/>
                      <v:path arrowok="t" o:connecttype="custom" o:connectlocs="0,587829;146957,0;571500,0;718457,587829;0,587829" o:connectangles="0,0,0,0,0"/>
                    </v:shape>
                  </w:pict>
                </mc:Fallback>
              </mc:AlternateContent>
            </w:r>
            <w:r w:rsidR="003874E9" w:rsidRPr="007E1632"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106EC76F" wp14:editId="04E59484">
                  <wp:extent cx="3060000" cy="3089620"/>
                  <wp:effectExtent l="0" t="0" r="1270" b="0"/>
                  <wp:docPr id="2535222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95007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8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E9" w:rsidRPr="00C51593" w14:paraId="60FFE99F" w14:textId="77777777" w:rsidTr="00D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0" w:type="dxa"/>
          </w:tcPr>
          <w:p w14:paraId="3ECC021D" w14:textId="77777777" w:rsidR="003874E9" w:rsidRPr="00C51593" w:rsidRDefault="003874E9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14" w:type="dxa"/>
          </w:tcPr>
          <w:p w14:paraId="3379DAB1" w14:textId="77777777" w:rsidR="003874E9" w:rsidRPr="00C51593" w:rsidRDefault="003874E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</w:rPr>
              <w:t>R</w:t>
            </w:r>
            <w:r w:rsidRPr="003874E9">
              <w:rPr>
                <w:rFonts w:ascii="Calibri" w:hAnsi="Calibri" w:cs="Calibri"/>
                <w:bCs/>
                <w:noProof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392" w:type="dxa"/>
          </w:tcPr>
          <w:p w14:paraId="64C78F11" w14:textId="77777777" w:rsidR="003874E9" w:rsidRPr="00C51593" w:rsidRDefault="003874E9" w:rsidP="00D4045A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4944" w:type="dxa"/>
          </w:tcPr>
          <w:p w14:paraId="56C8660D" w14:textId="77777777" w:rsidR="003874E9" w:rsidRPr="006C4BDA" w:rsidRDefault="003874E9" w:rsidP="00D4045A">
            <w:pP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Cs/>
                <w:noProof/>
                <w:sz w:val="22"/>
                <w:szCs w:val="22"/>
                <w:lang w:val="es-ES_tradnl"/>
              </w:rPr>
              <w:t>R</w:t>
            </w:r>
            <w:r w:rsidRPr="003874E9">
              <w:rPr>
                <w:rFonts w:ascii="Calibri" w:hAnsi="Calibri" w:cs="Calibri"/>
                <w:bCs/>
                <w:noProof/>
                <w:sz w:val="22"/>
                <w:szCs w:val="22"/>
                <w:vertAlign w:val="subscript"/>
                <w:lang w:val="es-ES_tradnl"/>
              </w:rPr>
              <w:t>Y</w:t>
            </w:r>
          </w:p>
        </w:tc>
      </w:tr>
    </w:tbl>
    <w:p w14:paraId="54B25DFD" w14:textId="77777777" w:rsidR="003874E9" w:rsidRDefault="003874E9" w:rsidP="003874E9">
      <w:pPr>
        <w:pStyle w:val="Prrafodelista"/>
        <w:ind w:left="426"/>
        <w:rPr>
          <w:rFonts w:asciiTheme="minorHAnsi" w:hAnsiTheme="minorHAnsi" w:cstheme="minorHAnsi"/>
          <w:lang w:val="es-ES_tradnl"/>
        </w:rPr>
      </w:pPr>
    </w:p>
    <w:p w14:paraId="620BED84" w14:textId="77777777" w:rsidR="003874E9" w:rsidRPr="003874E9" w:rsidRDefault="003874E9" w:rsidP="003874E9">
      <w:pPr>
        <w:rPr>
          <w:rFonts w:asciiTheme="minorHAnsi" w:hAnsiTheme="minorHAnsi" w:cstheme="minorHAnsi"/>
          <w:lang w:val="es-ES_tradnl"/>
        </w:rPr>
      </w:pPr>
    </w:p>
    <w:sectPr w:rsidR="003874E9" w:rsidRPr="003874E9" w:rsidSect="00E97D31">
      <w:headerReference w:type="default" r:id="rId9"/>
      <w:pgSz w:w="12240" w:h="15840" w:code="1"/>
      <w:pgMar w:top="163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35AA" w14:textId="77777777" w:rsidR="00E97D31" w:rsidRDefault="00E97D31" w:rsidP="00A921C0">
      <w:r>
        <w:separator/>
      </w:r>
    </w:p>
  </w:endnote>
  <w:endnote w:type="continuationSeparator" w:id="0">
    <w:p w14:paraId="47E87C03" w14:textId="77777777" w:rsidR="00E97D31" w:rsidRDefault="00E97D31" w:rsidP="00A9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58C" w14:textId="77777777" w:rsidR="00E97D31" w:rsidRDefault="00E97D31" w:rsidP="00A921C0">
      <w:r>
        <w:separator/>
      </w:r>
    </w:p>
  </w:footnote>
  <w:footnote w:type="continuationSeparator" w:id="0">
    <w:p w14:paraId="2F160A78" w14:textId="77777777" w:rsidR="00E97D31" w:rsidRDefault="00E97D31" w:rsidP="00A9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7038C" w14:textId="0AE45CE1" w:rsidR="00A921C0" w:rsidRDefault="009100E0" w:rsidP="00A921C0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CCC8" wp14:editId="75CBE42C">
              <wp:simplePos x="0" y="0"/>
              <wp:positionH relativeFrom="page">
                <wp:align>left</wp:align>
              </wp:positionH>
              <wp:positionV relativeFrom="paragraph">
                <wp:posOffset>214019</wp:posOffset>
              </wp:positionV>
              <wp:extent cx="2078966" cy="229870"/>
              <wp:effectExtent l="0" t="0" r="0" b="0"/>
              <wp:wrapNone/>
              <wp:docPr id="2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71ABB" w14:textId="57B7B9D6" w:rsidR="00A921C0" w:rsidRPr="0001525D" w:rsidRDefault="009100E0" w:rsidP="00A921C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</w:t>
                          </w:r>
                          <w:r w:rsidR="00A921C0" w:rsidRPr="00247E76">
                            <w:rPr>
                              <w:sz w:val="16"/>
                            </w:rPr>
                            <w:t>Profesor</w:t>
                          </w:r>
                          <w:r w:rsidR="00A921C0" w:rsidRPr="0001525D">
                            <w:rPr>
                              <w:sz w:val="16"/>
                            </w:rPr>
                            <w:t>: S</w:t>
                          </w:r>
                          <w:r w:rsidR="00A921C0">
                            <w:rPr>
                              <w:sz w:val="16"/>
                            </w:rPr>
                            <w:t>r. Fabián Sanhu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CCC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0;margin-top:16.85pt;width:163.7pt;height:18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" fillcolor="white [3201]" stroked="f" strokeweight=".5pt">
              <v:textbox>
                <w:txbxContent>
                  <w:p w14:paraId="51871ABB" w14:textId="57B7B9D6" w:rsidR="00A921C0" w:rsidRPr="0001525D" w:rsidRDefault="009100E0" w:rsidP="00A921C0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</w:t>
                    </w:r>
                    <w:r w:rsidR="00A921C0" w:rsidRPr="00247E76">
                      <w:rPr>
                        <w:sz w:val="16"/>
                      </w:rPr>
                      <w:t>Profesor</w:t>
                    </w:r>
                    <w:r w:rsidR="00A921C0" w:rsidRPr="0001525D">
                      <w:rPr>
                        <w:sz w:val="16"/>
                      </w:rPr>
                      <w:t>: S</w:t>
                    </w:r>
                    <w:r w:rsidR="00A921C0">
                      <w:rPr>
                        <w:sz w:val="16"/>
                      </w:rPr>
                      <w:t>r. Fabián Sanhuez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21C0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1DFDA50" wp14:editId="4DDD3F53">
          <wp:simplePos x="0" y="0"/>
          <wp:positionH relativeFrom="page">
            <wp:posOffset>161925</wp:posOffset>
          </wp:positionH>
          <wp:positionV relativeFrom="paragraph">
            <wp:posOffset>-379730</wp:posOffset>
          </wp:positionV>
          <wp:extent cx="1550035" cy="645160"/>
          <wp:effectExtent l="0" t="0" r="0" b="2540"/>
          <wp:wrapTight wrapText="bothSides">
            <wp:wrapPolygon edited="0">
              <wp:start x="0" y="0"/>
              <wp:lineTo x="0" y="21047"/>
              <wp:lineTo x="21237" y="21047"/>
              <wp:lineTo x="21237" y="0"/>
              <wp:lineTo x="0" y="0"/>
            </wp:wrapPolygon>
          </wp:wrapTight>
          <wp:docPr id="325380786" name="Imagen 32538078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CF2B" w14:textId="77777777" w:rsidR="00A921C0" w:rsidRDefault="00A921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AB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5A8"/>
    <w:multiLevelType w:val="hybridMultilevel"/>
    <w:tmpl w:val="5AE8036E"/>
    <w:lvl w:ilvl="0" w:tplc="DA9AFC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74331"/>
    <w:multiLevelType w:val="hybridMultilevel"/>
    <w:tmpl w:val="41D4AE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67EF6"/>
    <w:multiLevelType w:val="hybridMultilevel"/>
    <w:tmpl w:val="DEB8F4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E7AC6"/>
    <w:multiLevelType w:val="hybridMultilevel"/>
    <w:tmpl w:val="BB16D6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1295"/>
    <w:multiLevelType w:val="hybridMultilevel"/>
    <w:tmpl w:val="5AE80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B32F3"/>
    <w:multiLevelType w:val="hybridMultilevel"/>
    <w:tmpl w:val="4BFA4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86A6D"/>
    <w:multiLevelType w:val="hybridMultilevel"/>
    <w:tmpl w:val="3A10E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60424"/>
    <w:multiLevelType w:val="hybridMultilevel"/>
    <w:tmpl w:val="3A424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A55FD"/>
    <w:multiLevelType w:val="hybridMultilevel"/>
    <w:tmpl w:val="D8AE23EC"/>
    <w:lvl w:ilvl="0" w:tplc="7F44E3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601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22716"/>
    <w:multiLevelType w:val="hybridMultilevel"/>
    <w:tmpl w:val="D0143634"/>
    <w:lvl w:ilvl="0" w:tplc="BB124C42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4F1C"/>
    <w:multiLevelType w:val="hybridMultilevel"/>
    <w:tmpl w:val="81086CBC"/>
    <w:lvl w:ilvl="0" w:tplc="CD3ACD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850F7"/>
    <w:multiLevelType w:val="hybridMultilevel"/>
    <w:tmpl w:val="A202D0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25962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A5CB6"/>
    <w:multiLevelType w:val="hybridMultilevel"/>
    <w:tmpl w:val="E6E0D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E93A6E"/>
    <w:multiLevelType w:val="hybridMultilevel"/>
    <w:tmpl w:val="BB8A0F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93100"/>
    <w:multiLevelType w:val="hybridMultilevel"/>
    <w:tmpl w:val="BB16D66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51229"/>
    <w:multiLevelType w:val="hybridMultilevel"/>
    <w:tmpl w:val="164EFFD6"/>
    <w:lvl w:ilvl="0" w:tplc="662A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85FAF"/>
    <w:multiLevelType w:val="hybridMultilevel"/>
    <w:tmpl w:val="BB8A0F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6247E"/>
    <w:multiLevelType w:val="hybridMultilevel"/>
    <w:tmpl w:val="3A4244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34F72"/>
    <w:multiLevelType w:val="hybridMultilevel"/>
    <w:tmpl w:val="994438D0"/>
    <w:lvl w:ilvl="0" w:tplc="6C94DE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807">
    <w:abstractNumId w:val="2"/>
  </w:num>
  <w:num w:numId="2" w16cid:durableId="1534534963">
    <w:abstractNumId w:val="7"/>
  </w:num>
  <w:num w:numId="3" w16cid:durableId="1474836471">
    <w:abstractNumId w:val="15"/>
  </w:num>
  <w:num w:numId="4" w16cid:durableId="1607158588">
    <w:abstractNumId w:val="12"/>
  </w:num>
  <w:num w:numId="5" w16cid:durableId="473790903">
    <w:abstractNumId w:val="6"/>
  </w:num>
  <w:num w:numId="6" w16cid:durableId="468785158">
    <w:abstractNumId w:val="11"/>
  </w:num>
  <w:num w:numId="7" w16cid:durableId="1034384316">
    <w:abstractNumId w:val="18"/>
  </w:num>
  <w:num w:numId="8" w16cid:durableId="1833259134">
    <w:abstractNumId w:val="9"/>
  </w:num>
  <w:num w:numId="9" w16cid:durableId="1453280016">
    <w:abstractNumId w:val="3"/>
  </w:num>
  <w:num w:numId="10" w16cid:durableId="334770581">
    <w:abstractNumId w:val="13"/>
  </w:num>
  <w:num w:numId="11" w16cid:durableId="831264222">
    <w:abstractNumId w:val="21"/>
  </w:num>
  <w:num w:numId="12" w16cid:durableId="1268193589">
    <w:abstractNumId w:val="1"/>
  </w:num>
  <w:num w:numId="13" w16cid:durableId="255020392">
    <w:abstractNumId w:val="16"/>
  </w:num>
  <w:num w:numId="14" w16cid:durableId="61372815">
    <w:abstractNumId w:val="19"/>
  </w:num>
  <w:num w:numId="15" w16cid:durableId="1617176569">
    <w:abstractNumId w:val="0"/>
  </w:num>
  <w:num w:numId="16" w16cid:durableId="1899436074">
    <w:abstractNumId w:val="10"/>
  </w:num>
  <w:num w:numId="17" w16cid:durableId="1349671675">
    <w:abstractNumId w:val="14"/>
  </w:num>
  <w:num w:numId="18" w16cid:durableId="447510979">
    <w:abstractNumId w:val="8"/>
  </w:num>
  <w:num w:numId="19" w16cid:durableId="1038773667">
    <w:abstractNumId w:val="4"/>
  </w:num>
  <w:num w:numId="20" w16cid:durableId="365376363">
    <w:abstractNumId w:val="17"/>
  </w:num>
  <w:num w:numId="21" w16cid:durableId="362756588">
    <w:abstractNumId w:val="5"/>
  </w:num>
  <w:num w:numId="22" w16cid:durableId="6843296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0"/>
    <w:rsid w:val="0000472E"/>
    <w:rsid w:val="00017552"/>
    <w:rsid w:val="00017BF8"/>
    <w:rsid w:val="00020055"/>
    <w:rsid w:val="0002506F"/>
    <w:rsid w:val="000370C9"/>
    <w:rsid w:val="00040275"/>
    <w:rsid w:val="00043C83"/>
    <w:rsid w:val="00052E10"/>
    <w:rsid w:val="00060BC5"/>
    <w:rsid w:val="00064031"/>
    <w:rsid w:val="00080A88"/>
    <w:rsid w:val="00086099"/>
    <w:rsid w:val="0008685F"/>
    <w:rsid w:val="00087924"/>
    <w:rsid w:val="00090424"/>
    <w:rsid w:val="0009450C"/>
    <w:rsid w:val="000968CB"/>
    <w:rsid w:val="00096C18"/>
    <w:rsid w:val="000A3342"/>
    <w:rsid w:val="000B25A4"/>
    <w:rsid w:val="000B72C6"/>
    <w:rsid w:val="000D6BA7"/>
    <w:rsid w:val="000D73DF"/>
    <w:rsid w:val="000E1AB0"/>
    <w:rsid w:val="000E6BF1"/>
    <w:rsid w:val="000F6F38"/>
    <w:rsid w:val="00103F61"/>
    <w:rsid w:val="0011252F"/>
    <w:rsid w:val="00114015"/>
    <w:rsid w:val="00121029"/>
    <w:rsid w:val="00124074"/>
    <w:rsid w:val="00124B7C"/>
    <w:rsid w:val="0013609F"/>
    <w:rsid w:val="0013628E"/>
    <w:rsid w:val="00140F0C"/>
    <w:rsid w:val="0014398D"/>
    <w:rsid w:val="001535EA"/>
    <w:rsid w:val="00155B55"/>
    <w:rsid w:val="00157DF7"/>
    <w:rsid w:val="00164003"/>
    <w:rsid w:val="00165B8C"/>
    <w:rsid w:val="00172D16"/>
    <w:rsid w:val="0019241D"/>
    <w:rsid w:val="001A18A6"/>
    <w:rsid w:val="001A19AD"/>
    <w:rsid w:val="001A5023"/>
    <w:rsid w:val="001C0C3D"/>
    <w:rsid w:val="001D6645"/>
    <w:rsid w:val="001E6146"/>
    <w:rsid w:val="001F7637"/>
    <w:rsid w:val="00204D26"/>
    <w:rsid w:val="00213C20"/>
    <w:rsid w:val="002153B3"/>
    <w:rsid w:val="00221924"/>
    <w:rsid w:val="00221E6D"/>
    <w:rsid w:val="0022490A"/>
    <w:rsid w:val="00246617"/>
    <w:rsid w:val="00247954"/>
    <w:rsid w:val="002500CD"/>
    <w:rsid w:val="00250C5A"/>
    <w:rsid w:val="00252159"/>
    <w:rsid w:val="0025447F"/>
    <w:rsid w:val="0027213E"/>
    <w:rsid w:val="00276E0B"/>
    <w:rsid w:val="002B18D8"/>
    <w:rsid w:val="002C24DB"/>
    <w:rsid w:val="002D5740"/>
    <w:rsid w:val="002F32E2"/>
    <w:rsid w:val="003121B8"/>
    <w:rsid w:val="00317C45"/>
    <w:rsid w:val="003206C1"/>
    <w:rsid w:val="00322D5C"/>
    <w:rsid w:val="00325A7F"/>
    <w:rsid w:val="00331288"/>
    <w:rsid w:val="003366D1"/>
    <w:rsid w:val="003371B9"/>
    <w:rsid w:val="003375E3"/>
    <w:rsid w:val="00350AA6"/>
    <w:rsid w:val="00351945"/>
    <w:rsid w:val="00357D30"/>
    <w:rsid w:val="00362B68"/>
    <w:rsid w:val="0036485F"/>
    <w:rsid w:val="0036694E"/>
    <w:rsid w:val="0037034B"/>
    <w:rsid w:val="003719CF"/>
    <w:rsid w:val="003838C1"/>
    <w:rsid w:val="00386F26"/>
    <w:rsid w:val="003874E9"/>
    <w:rsid w:val="00393FBB"/>
    <w:rsid w:val="00395764"/>
    <w:rsid w:val="00396820"/>
    <w:rsid w:val="003B10A7"/>
    <w:rsid w:val="003B57A8"/>
    <w:rsid w:val="003B7F8C"/>
    <w:rsid w:val="003C385F"/>
    <w:rsid w:val="003C3C40"/>
    <w:rsid w:val="003D00CA"/>
    <w:rsid w:val="003E1D96"/>
    <w:rsid w:val="003F1600"/>
    <w:rsid w:val="00425D06"/>
    <w:rsid w:val="004268D9"/>
    <w:rsid w:val="00427F4B"/>
    <w:rsid w:val="00430A0F"/>
    <w:rsid w:val="00434EB2"/>
    <w:rsid w:val="00436C63"/>
    <w:rsid w:val="00443478"/>
    <w:rsid w:val="00453E23"/>
    <w:rsid w:val="0045604B"/>
    <w:rsid w:val="00460CB9"/>
    <w:rsid w:val="00461B71"/>
    <w:rsid w:val="00463306"/>
    <w:rsid w:val="00467E3C"/>
    <w:rsid w:val="00476D96"/>
    <w:rsid w:val="004830F3"/>
    <w:rsid w:val="00487D65"/>
    <w:rsid w:val="00494137"/>
    <w:rsid w:val="004949CA"/>
    <w:rsid w:val="00495F0B"/>
    <w:rsid w:val="004B09E0"/>
    <w:rsid w:val="004D2647"/>
    <w:rsid w:val="004D7523"/>
    <w:rsid w:val="004D7DDC"/>
    <w:rsid w:val="004F1DA9"/>
    <w:rsid w:val="004F32C2"/>
    <w:rsid w:val="005037CD"/>
    <w:rsid w:val="00503A20"/>
    <w:rsid w:val="005356A1"/>
    <w:rsid w:val="00544B4C"/>
    <w:rsid w:val="00552E5B"/>
    <w:rsid w:val="00554B2C"/>
    <w:rsid w:val="0056008B"/>
    <w:rsid w:val="00576A94"/>
    <w:rsid w:val="00577780"/>
    <w:rsid w:val="00582D0F"/>
    <w:rsid w:val="0059575F"/>
    <w:rsid w:val="005A3F6B"/>
    <w:rsid w:val="005B307A"/>
    <w:rsid w:val="005B6848"/>
    <w:rsid w:val="005B7534"/>
    <w:rsid w:val="005C77CC"/>
    <w:rsid w:val="005D4F88"/>
    <w:rsid w:val="005D6479"/>
    <w:rsid w:val="005F6770"/>
    <w:rsid w:val="00604C6B"/>
    <w:rsid w:val="0061611F"/>
    <w:rsid w:val="0062378F"/>
    <w:rsid w:val="00623FC5"/>
    <w:rsid w:val="00624663"/>
    <w:rsid w:val="00624E93"/>
    <w:rsid w:val="00627FC3"/>
    <w:rsid w:val="00647A0D"/>
    <w:rsid w:val="00652A28"/>
    <w:rsid w:val="00654C39"/>
    <w:rsid w:val="00656021"/>
    <w:rsid w:val="00675279"/>
    <w:rsid w:val="00691A6E"/>
    <w:rsid w:val="006932D9"/>
    <w:rsid w:val="00693AB4"/>
    <w:rsid w:val="006A595D"/>
    <w:rsid w:val="006A7B6D"/>
    <w:rsid w:val="006B2C97"/>
    <w:rsid w:val="006B49C7"/>
    <w:rsid w:val="006C3D26"/>
    <w:rsid w:val="006C3DF8"/>
    <w:rsid w:val="006C4BDA"/>
    <w:rsid w:val="006D411C"/>
    <w:rsid w:val="006E28DE"/>
    <w:rsid w:val="006F0D82"/>
    <w:rsid w:val="006F4BBD"/>
    <w:rsid w:val="00721789"/>
    <w:rsid w:val="00731D25"/>
    <w:rsid w:val="00744285"/>
    <w:rsid w:val="007467CC"/>
    <w:rsid w:val="007553E3"/>
    <w:rsid w:val="00773EA5"/>
    <w:rsid w:val="007750DA"/>
    <w:rsid w:val="007808EE"/>
    <w:rsid w:val="00791190"/>
    <w:rsid w:val="007A313B"/>
    <w:rsid w:val="007B141C"/>
    <w:rsid w:val="007D67C3"/>
    <w:rsid w:val="007E05A0"/>
    <w:rsid w:val="007E1D81"/>
    <w:rsid w:val="007E218F"/>
    <w:rsid w:val="007E3D82"/>
    <w:rsid w:val="007E5BE6"/>
    <w:rsid w:val="007F790E"/>
    <w:rsid w:val="00803206"/>
    <w:rsid w:val="00804630"/>
    <w:rsid w:val="00807ED2"/>
    <w:rsid w:val="00807EE2"/>
    <w:rsid w:val="00822EE6"/>
    <w:rsid w:val="00826D75"/>
    <w:rsid w:val="0082777D"/>
    <w:rsid w:val="00832079"/>
    <w:rsid w:val="0084745A"/>
    <w:rsid w:val="00863131"/>
    <w:rsid w:val="0088333E"/>
    <w:rsid w:val="00887DA9"/>
    <w:rsid w:val="00893BA7"/>
    <w:rsid w:val="008A1770"/>
    <w:rsid w:val="008B55DA"/>
    <w:rsid w:val="008B6446"/>
    <w:rsid w:val="008B7AC7"/>
    <w:rsid w:val="008C01A0"/>
    <w:rsid w:val="008C0D8C"/>
    <w:rsid w:val="008C4153"/>
    <w:rsid w:val="008D42A9"/>
    <w:rsid w:val="008D443A"/>
    <w:rsid w:val="00901DE0"/>
    <w:rsid w:val="009100E0"/>
    <w:rsid w:val="009226D0"/>
    <w:rsid w:val="00941149"/>
    <w:rsid w:val="00944394"/>
    <w:rsid w:val="00945C89"/>
    <w:rsid w:val="00947FEA"/>
    <w:rsid w:val="0096275C"/>
    <w:rsid w:val="009631DD"/>
    <w:rsid w:val="00966E06"/>
    <w:rsid w:val="00985BA6"/>
    <w:rsid w:val="00987F85"/>
    <w:rsid w:val="00993594"/>
    <w:rsid w:val="00997F69"/>
    <w:rsid w:val="009B5226"/>
    <w:rsid w:val="009C188A"/>
    <w:rsid w:val="009D24EE"/>
    <w:rsid w:val="009D2566"/>
    <w:rsid w:val="009D68FD"/>
    <w:rsid w:val="009E248A"/>
    <w:rsid w:val="009F10AB"/>
    <w:rsid w:val="00A03B08"/>
    <w:rsid w:val="00A13E5B"/>
    <w:rsid w:val="00A166F6"/>
    <w:rsid w:val="00A21899"/>
    <w:rsid w:val="00A3112A"/>
    <w:rsid w:val="00A318A1"/>
    <w:rsid w:val="00A51BC8"/>
    <w:rsid w:val="00A65950"/>
    <w:rsid w:val="00A66AC6"/>
    <w:rsid w:val="00A71D4C"/>
    <w:rsid w:val="00A74EF1"/>
    <w:rsid w:val="00A8109B"/>
    <w:rsid w:val="00A83CAE"/>
    <w:rsid w:val="00A844B3"/>
    <w:rsid w:val="00A921C0"/>
    <w:rsid w:val="00A94057"/>
    <w:rsid w:val="00AA0863"/>
    <w:rsid w:val="00AA0F6B"/>
    <w:rsid w:val="00AA7FD4"/>
    <w:rsid w:val="00AB442D"/>
    <w:rsid w:val="00AB47C6"/>
    <w:rsid w:val="00AB565E"/>
    <w:rsid w:val="00AC2C77"/>
    <w:rsid w:val="00AC3E49"/>
    <w:rsid w:val="00AC3E64"/>
    <w:rsid w:val="00AC7AB4"/>
    <w:rsid w:val="00AD1A1E"/>
    <w:rsid w:val="00AD1FB2"/>
    <w:rsid w:val="00AD5F4D"/>
    <w:rsid w:val="00AD6010"/>
    <w:rsid w:val="00B129BA"/>
    <w:rsid w:val="00B15E58"/>
    <w:rsid w:val="00B17140"/>
    <w:rsid w:val="00B174E1"/>
    <w:rsid w:val="00B20370"/>
    <w:rsid w:val="00B31DB3"/>
    <w:rsid w:val="00B32FE5"/>
    <w:rsid w:val="00B44CEE"/>
    <w:rsid w:val="00B45F11"/>
    <w:rsid w:val="00B536CA"/>
    <w:rsid w:val="00B57287"/>
    <w:rsid w:val="00B61E19"/>
    <w:rsid w:val="00B64C26"/>
    <w:rsid w:val="00B67F0A"/>
    <w:rsid w:val="00B724D7"/>
    <w:rsid w:val="00B82E6D"/>
    <w:rsid w:val="00B91AAB"/>
    <w:rsid w:val="00B91C21"/>
    <w:rsid w:val="00B92E0D"/>
    <w:rsid w:val="00BA5DC2"/>
    <w:rsid w:val="00BD44C7"/>
    <w:rsid w:val="00BD6C8B"/>
    <w:rsid w:val="00BE1F42"/>
    <w:rsid w:val="00BE4CC5"/>
    <w:rsid w:val="00BE5CC3"/>
    <w:rsid w:val="00BE644C"/>
    <w:rsid w:val="00BF54FF"/>
    <w:rsid w:val="00C02B46"/>
    <w:rsid w:val="00C13653"/>
    <w:rsid w:val="00C17681"/>
    <w:rsid w:val="00C24A81"/>
    <w:rsid w:val="00C51593"/>
    <w:rsid w:val="00C63C4A"/>
    <w:rsid w:val="00C81CB8"/>
    <w:rsid w:val="00C834CF"/>
    <w:rsid w:val="00CB0450"/>
    <w:rsid w:val="00CB295E"/>
    <w:rsid w:val="00CC0D22"/>
    <w:rsid w:val="00CC1A18"/>
    <w:rsid w:val="00CC39EB"/>
    <w:rsid w:val="00CC74F1"/>
    <w:rsid w:val="00CD69F5"/>
    <w:rsid w:val="00CE69F0"/>
    <w:rsid w:val="00CF2937"/>
    <w:rsid w:val="00D02C4A"/>
    <w:rsid w:val="00D15656"/>
    <w:rsid w:val="00D21AEA"/>
    <w:rsid w:val="00D2419A"/>
    <w:rsid w:val="00D319C6"/>
    <w:rsid w:val="00D35AF7"/>
    <w:rsid w:val="00D43567"/>
    <w:rsid w:val="00D43A38"/>
    <w:rsid w:val="00D45C93"/>
    <w:rsid w:val="00D46650"/>
    <w:rsid w:val="00D51C1F"/>
    <w:rsid w:val="00D615D8"/>
    <w:rsid w:val="00D8295A"/>
    <w:rsid w:val="00D92A42"/>
    <w:rsid w:val="00DC42D3"/>
    <w:rsid w:val="00DC59E6"/>
    <w:rsid w:val="00DD1B84"/>
    <w:rsid w:val="00DD6EDB"/>
    <w:rsid w:val="00DD71D4"/>
    <w:rsid w:val="00DE616F"/>
    <w:rsid w:val="00DE710A"/>
    <w:rsid w:val="00DE72AA"/>
    <w:rsid w:val="00DF6C84"/>
    <w:rsid w:val="00E168B4"/>
    <w:rsid w:val="00E24D8E"/>
    <w:rsid w:val="00E25D79"/>
    <w:rsid w:val="00E32546"/>
    <w:rsid w:val="00E51BA7"/>
    <w:rsid w:val="00E53EC7"/>
    <w:rsid w:val="00E555BB"/>
    <w:rsid w:val="00E55F61"/>
    <w:rsid w:val="00E61F63"/>
    <w:rsid w:val="00E65FC2"/>
    <w:rsid w:val="00E665F8"/>
    <w:rsid w:val="00E74DA3"/>
    <w:rsid w:val="00E81C10"/>
    <w:rsid w:val="00E857D2"/>
    <w:rsid w:val="00E87097"/>
    <w:rsid w:val="00E94C55"/>
    <w:rsid w:val="00E97D31"/>
    <w:rsid w:val="00EA17F9"/>
    <w:rsid w:val="00EA30A8"/>
    <w:rsid w:val="00EA5340"/>
    <w:rsid w:val="00EB4937"/>
    <w:rsid w:val="00EC6DC3"/>
    <w:rsid w:val="00ED11A0"/>
    <w:rsid w:val="00EE0D6F"/>
    <w:rsid w:val="00EE1926"/>
    <w:rsid w:val="00EE1E45"/>
    <w:rsid w:val="00EF16EC"/>
    <w:rsid w:val="00EF2EE2"/>
    <w:rsid w:val="00F07057"/>
    <w:rsid w:val="00F07B36"/>
    <w:rsid w:val="00F2250A"/>
    <w:rsid w:val="00F4538F"/>
    <w:rsid w:val="00F461F1"/>
    <w:rsid w:val="00F530AD"/>
    <w:rsid w:val="00F564FC"/>
    <w:rsid w:val="00F64D87"/>
    <w:rsid w:val="00F67DFF"/>
    <w:rsid w:val="00F85AF8"/>
    <w:rsid w:val="00F93AEC"/>
    <w:rsid w:val="00F962A0"/>
    <w:rsid w:val="00FB30C4"/>
    <w:rsid w:val="00FC05F6"/>
    <w:rsid w:val="00FC31C3"/>
    <w:rsid w:val="00FE3D72"/>
    <w:rsid w:val="00FF1756"/>
    <w:rsid w:val="00FF22E2"/>
    <w:rsid w:val="00FF386F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37778"/>
  <w15:chartTrackingRefBased/>
  <w15:docId w15:val="{2C57741B-431F-4C01-AC21-FDE4926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4E9"/>
    <w:pPr>
      <w:spacing w:after="0" w:line="240" w:lineRule="auto"/>
    </w:pPr>
    <w:rPr>
      <w:rFonts w:ascii="Cambria Math" w:eastAsiaTheme="minorEastAsia" w:hAnsi="Cambria Math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1C0"/>
  </w:style>
  <w:style w:type="paragraph" w:styleId="Piedepgina">
    <w:name w:val="footer"/>
    <w:basedOn w:val="Normal"/>
    <w:link w:val="Piedepgina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C0"/>
  </w:style>
  <w:style w:type="paragraph" w:styleId="Prrafodelista">
    <w:name w:val="List Paragraph"/>
    <w:basedOn w:val="Normal"/>
    <w:uiPriority w:val="34"/>
    <w:qFormat/>
    <w:rsid w:val="00A921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9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9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2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614-38C0-4630-9EFE-0DB3AEE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5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Sanhueza</dc:creator>
  <cp:keywords/>
  <dc:description/>
  <cp:lastModifiedBy>Fabián Sanhueza</cp:lastModifiedBy>
  <cp:revision>298</cp:revision>
  <cp:lastPrinted>2024-04-25T18:41:00Z</cp:lastPrinted>
  <dcterms:created xsi:type="dcterms:W3CDTF">2023-04-04T17:27:00Z</dcterms:created>
  <dcterms:modified xsi:type="dcterms:W3CDTF">2024-06-05T20:39:00Z</dcterms:modified>
</cp:coreProperties>
</file>